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8CF" w:rsidRPr="00307343" w:rsidRDefault="00745EE2" w:rsidP="00745EE2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иректору </w:t>
      </w:r>
      <w:r w:rsidR="00AC78CF" w:rsidRPr="00307343">
        <w:rPr>
          <w:rFonts w:ascii="Times New Roman" w:hAnsi="Times New Roman" w:cs="Times New Roman"/>
          <w:sz w:val="24"/>
          <w:szCs w:val="24"/>
        </w:rPr>
        <w:t>по работе с абонентами</w:t>
      </w:r>
    </w:p>
    <w:p w:rsidR="00AC78CF" w:rsidRDefault="00AC78CF" w:rsidP="004F5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073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5D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7343">
        <w:rPr>
          <w:rFonts w:ascii="Times New Roman" w:hAnsi="Times New Roman" w:cs="Times New Roman"/>
          <w:sz w:val="24"/>
          <w:szCs w:val="24"/>
        </w:rPr>
        <w:t xml:space="preserve"> </w:t>
      </w:r>
      <w:r w:rsidRPr="00307343">
        <w:rPr>
          <w:rFonts w:ascii="Times New Roman" w:hAnsi="Times New Roman" w:cs="Times New Roman"/>
          <w:sz w:val="24"/>
          <w:szCs w:val="24"/>
        </w:rPr>
        <w:t xml:space="preserve">АО «Нижегородский водоканал» </w:t>
      </w:r>
    </w:p>
    <w:p w:rsidR="000103A1" w:rsidRPr="00307343" w:rsidRDefault="00745EE2" w:rsidP="00045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45F1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bookmarkStart w:id="0" w:name="_GoBack"/>
      <w:bookmarkEnd w:id="0"/>
      <w:r w:rsidR="000103A1" w:rsidRPr="00307343">
        <w:rPr>
          <w:rFonts w:ascii="Times New Roman" w:hAnsi="Times New Roman" w:cs="Times New Roman"/>
          <w:sz w:val="24"/>
          <w:szCs w:val="24"/>
        </w:rPr>
        <w:t>Договор № (Лицевой счет №)_________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8F" w:rsidRPr="00392273" w:rsidRDefault="006F3A8F" w:rsidP="00392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273">
        <w:rPr>
          <w:rFonts w:ascii="Times New Roman" w:hAnsi="Times New Roman" w:cs="Times New Roman"/>
          <w:sz w:val="28"/>
          <w:szCs w:val="28"/>
        </w:rPr>
        <w:t>ЗАЯВКА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</w:t>
      </w:r>
      <w:r w:rsidR="00AA139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C6" w:rsidRPr="00BA26C6">
        <w:rPr>
          <w:rFonts w:ascii="Times New Roman" w:hAnsi="Times New Roman" w:cs="Times New Roman"/>
          <w:caps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ИБОРА УЧЕТА </w:t>
      </w:r>
    </w:p>
    <w:p w:rsid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73" w:rsidRDefault="00C651EE" w:rsidP="003922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6B768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9227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92273" w:rsidRDefault="00392273" w:rsidP="00392273">
      <w:pPr>
        <w:spacing w:after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</w:t>
      </w:r>
      <w:r w:rsidRPr="00392273">
        <w:rPr>
          <w:rFonts w:ascii="Times New Roman" w:hAnsi="Times New Roman" w:cs="Times New Roman"/>
          <w:sz w:val="20"/>
          <w:szCs w:val="20"/>
          <w:vertAlign w:val="superscript"/>
        </w:rPr>
        <w:t>ФИ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92273" w:rsidRDefault="00392273" w:rsidP="00392273">
      <w:pPr>
        <w:spacing w:after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(серия, номер и дата выдачи паспорта или иного документа, удостоверяющего личность, адрес регистрации места жительства)</w:t>
      </w:r>
    </w:p>
    <w:p w:rsidR="00392273" w:rsidRP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F3A8F" w:rsidRDefault="00392273" w:rsidP="0039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_______________________</w:t>
      </w:r>
      <w:r w:rsidR="006B7684" w:rsidRPr="006B7684">
        <w:rPr>
          <w:bCs/>
        </w:rPr>
        <w:t xml:space="preserve"> </w:t>
      </w:r>
      <w:r w:rsidR="006B7684" w:rsidRPr="006B7684">
        <w:rPr>
          <w:rFonts w:ascii="Times New Roman" w:hAnsi="Times New Roman" w:cs="Times New Roman"/>
          <w:bCs/>
          <w:sz w:val="24"/>
          <w:szCs w:val="24"/>
        </w:rPr>
        <w:t>e-mail</w:t>
      </w:r>
      <w:r w:rsidR="006B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B7684">
        <w:rPr>
          <w:rFonts w:ascii="Times New Roman" w:hAnsi="Times New Roman" w:cs="Times New Roman"/>
          <w:sz w:val="24"/>
          <w:szCs w:val="24"/>
        </w:rPr>
        <w:t>_______</w:t>
      </w:r>
    </w:p>
    <w:p w:rsidR="00392273" w:rsidRDefault="00392273" w:rsidP="0039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273" w:rsidRDefault="00392273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направить инспектора для осуществления ввода </w:t>
      </w:r>
      <w:r w:rsidR="00BA26C6">
        <w:rPr>
          <w:rFonts w:ascii="Times New Roman" w:hAnsi="Times New Roman" w:cs="Times New Roman"/>
          <w:sz w:val="24"/>
          <w:szCs w:val="24"/>
        </w:rPr>
        <w:t>в эксплуатацию индивидуальн</w:t>
      </w:r>
      <w:r w:rsidR="00472417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4724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чета по адресу _______________________________</w:t>
      </w:r>
      <w:r w:rsidR="0047241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472417" w:rsidRDefault="00472417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273" w:rsidRPr="00472417" w:rsidRDefault="002C54DE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</w:t>
      </w:r>
      <w:r w:rsidR="00852A02" w:rsidRPr="00224DFD">
        <w:rPr>
          <w:rFonts w:ascii="Times New Roman" w:hAnsi="Times New Roman" w:cs="Times New Roman"/>
          <w:b/>
          <w:sz w:val="24"/>
          <w:szCs w:val="24"/>
        </w:rPr>
        <w:t xml:space="preserve"> (ГВС, ХВС)</w:t>
      </w:r>
      <w:r w:rsidRPr="00224DFD">
        <w:rPr>
          <w:rFonts w:ascii="Times New Roman" w:hAnsi="Times New Roman" w:cs="Times New Roman"/>
          <w:b/>
          <w:sz w:val="24"/>
          <w:szCs w:val="24"/>
        </w:rPr>
        <w:t>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="00224DFD">
        <w:rPr>
          <w:rFonts w:ascii="Times New Roman" w:hAnsi="Times New Roman" w:cs="Times New Roman"/>
          <w:sz w:val="24"/>
          <w:szCs w:val="24"/>
        </w:rPr>
        <w:t>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</w:t>
      </w:r>
      <w:r w:rsidR="00852A02"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 w:rsidR="00472417">
        <w:rPr>
          <w:rFonts w:ascii="Times New Roman" w:hAnsi="Times New Roman" w:cs="Times New Roman"/>
          <w:sz w:val="24"/>
          <w:szCs w:val="24"/>
        </w:rPr>
        <w:t>_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______</w:t>
      </w:r>
      <w:r w:rsidRPr="00472417">
        <w:rPr>
          <w:rFonts w:ascii="Times New Roman" w:hAnsi="Times New Roman" w:cs="Times New Roman"/>
          <w:sz w:val="24"/>
          <w:szCs w:val="24"/>
        </w:rPr>
        <w:t>, 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_____</w:t>
      </w:r>
      <w:r w:rsidR="006B7684" w:rsidRPr="00472417">
        <w:rPr>
          <w:rFonts w:ascii="Times New Roman" w:hAnsi="Times New Roman"/>
          <w:sz w:val="24"/>
          <w:szCs w:val="24"/>
        </w:rPr>
        <w:t>, д</w:t>
      </w:r>
      <w:r w:rsidR="006B7684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6B7684" w:rsidRPr="00472417">
        <w:rPr>
          <w:rFonts w:ascii="Times New Roman" w:hAnsi="Times New Roman"/>
          <w:sz w:val="24"/>
          <w:szCs w:val="24"/>
        </w:rPr>
        <w:t>,</w:t>
      </w:r>
    </w:p>
    <w:p w:rsidR="002C54DE" w:rsidRPr="002C54DE" w:rsidRDefault="002C54DE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</w: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(место установки)</w:t>
      </w:r>
    </w:p>
    <w:p w:rsidR="006B7684" w:rsidRPr="006B7684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B7684" w:rsidRPr="00AA13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 xml:space="preserve"> (м3).</w:t>
      </w:r>
    </w:p>
    <w:p w:rsidR="002C54DE" w:rsidRDefault="006B7684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C54DE">
        <w:rPr>
          <w:rFonts w:ascii="Times New Roman" w:hAnsi="Times New Roman"/>
          <w:sz w:val="24"/>
          <w:szCs w:val="24"/>
        </w:rPr>
        <w:t xml:space="preserve">онтаж прибора учета </w:t>
      </w:r>
      <w:r>
        <w:rPr>
          <w:rFonts w:ascii="Times New Roman" w:hAnsi="Times New Roman"/>
          <w:sz w:val="24"/>
          <w:szCs w:val="24"/>
        </w:rPr>
        <w:t>осуществлен:</w:t>
      </w:r>
    </w:p>
    <w:p w:rsidR="002C54DE" w:rsidRDefault="00045F16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47650" cy="219075"/>
                <wp:effectExtent l="9525" t="7620" r="9525" b="1143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AB037" id="Rectangle 2" o:spid="_x0000_s1026" style="position:absolute;margin-left:13.5pt;margin-top:.95pt;width:19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nRHw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"/>
            </w:pict>
          </mc:Fallback>
        </mc:AlternateContent>
      </w:r>
      <w:r w:rsidR="006B7684">
        <w:rPr>
          <w:rFonts w:ascii="Times New Roman" w:hAnsi="Times New Roman"/>
          <w:sz w:val="24"/>
          <w:szCs w:val="24"/>
        </w:rPr>
        <w:t>организацией ________________________</w:t>
      </w:r>
      <w:r w:rsidR="002C54DE">
        <w:rPr>
          <w:rFonts w:ascii="Times New Roman" w:hAnsi="Times New Roman"/>
          <w:sz w:val="24"/>
          <w:szCs w:val="24"/>
        </w:rPr>
        <w:t>_______________</w:t>
      </w:r>
      <w:r w:rsidR="006B7684">
        <w:rPr>
          <w:rFonts w:ascii="Times New Roman" w:hAnsi="Times New Roman"/>
          <w:sz w:val="24"/>
          <w:szCs w:val="24"/>
        </w:rPr>
        <w:t>____________________________;</w:t>
      </w:r>
    </w:p>
    <w:p w:rsidR="006B7684" w:rsidRDefault="00045F16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7620" r="9525" b="114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09D" id="Rectangle 3" o:spid="_x0000_s1026" style="position:absolute;margin-left:13.5pt;margin-top:12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Z/HwIAADs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"/>
            </w:pict>
          </mc:Fallback>
        </mc:AlternateConten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6B7684" w:rsidRDefault="006B768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</w:t>
      </w:r>
      <w:r w:rsidR="00224DFD" w:rsidRPr="00224DFD">
        <w:rPr>
          <w:rFonts w:ascii="Times New Roman" w:hAnsi="Times New Roman" w:cs="Times New Roman"/>
          <w:b/>
          <w:sz w:val="24"/>
          <w:szCs w:val="24"/>
        </w:rPr>
        <w:t>:</w:t>
      </w:r>
      <w:r w:rsidR="00224DFD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045F16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47650" cy="219075"/>
                <wp:effectExtent l="9525" t="11430" r="9525" b="762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A240" id="Rectangle 10" o:spid="_x0000_s1026" style="position:absolute;margin-left:13.5pt;margin-top:.9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"/>
            </w:pict>
          </mc:Fallback>
        </mc:AlternateConten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045F16" w:rsidP="00622626">
      <w:pPr>
        <w:spacing w:before="120" w:after="0"/>
        <w:ind w:left="357" w:firstLine="35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10795" r="9525" b="825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C9CB" id="Rectangle 11" o:spid="_x0000_s1026" style="position:absolute;margin-left:13.5pt;margin-top:12.8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"/>
            </w:pict>
          </mc:Fallback>
        </mc:AlternateConten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</w:t>
      </w:r>
      <w:r w:rsidR="00224DFD">
        <w:rPr>
          <w:rFonts w:ascii="Times New Roman" w:hAnsi="Times New Roman" w:cs="Times New Roman"/>
          <w:sz w:val="24"/>
          <w:szCs w:val="24"/>
        </w:rPr>
        <w:t>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045F16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7945</wp:posOffset>
                </wp:positionV>
                <wp:extent cx="247650" cy="219075"/>
                <wp:effectExtent l="9525" t="13335" r="9525" b="571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616EC" id="Rectangle 12" o:spid="_x0000_s1026" style="position:absolute;margin-left:13.5pt;margin-top:5.35pt;width:19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gPHw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"/>
            </w:pict>
          </mc:Fallback>
        </mc:AlternateConten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045F16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5080" r="9525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3F03F" id="Rectangle 13" o:spid="_x0000_s1026" style="position:absolute;margin-left:13.5pt;margin-top:12.8pt;width:1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s+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"/>
            </w:pict>
          </mc:Fallback>
        </mc:AlternateConten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="00224DFD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нтаж прибора учета осуществлен:</w:t>
      </w:r>
    </w:p>
    <w:p w:rsidR="00472417" w:rsidRDefault="00045F16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9690</wp:posOffset>
                </wp:positionV>
                <wp:extent cx="247650" cy="219075"/>
                <wp:effectExtent l="9525" t="7620" r="9525" b="1143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3F149" id="Rectangle 14" o:spid="_x0000_s1026" style="position:absolute;margin-left:13.5pt;margin-top:4.7pt;width:1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ZXIAIAADwEAAAOAAAAZHJzL2Uyb0RvYy54bWysU9tuEzEQfUfiHyy/k71o0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"/>
            </w:pict>
          </mc:Fallback>
        </mc:AlternateConten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045F16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7620" r="9525" b="1143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EA7F" id="Rectangle 15" o:spid="_x0000_s1026" style="position:absolute;margin-left:13.5pt;margin-top:12.8pt;width:19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cZIQ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"/>
            </w:pict>
          </mc:Fallback>
        </mc:AlternateConten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6B7684" w:rsidRDefault="00472417" w:rsidP="006B7684">
      <w:pPr>
        <w:spacing w:after="0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2C54DE" w:rsidRPr="002C54DE" w:rsidRDefault="002C54DE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ая дата и время ввода установленн</w:t>
      </w:r>
      <w:r w:rsidR="00472417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ибор</w:t>
      </w:r>
      <w:r w:rsidR="0047241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учета в эксплуатацию</w:t>
      </w:r>
      <w:r w:rsidRPr="002C54DE">
        <w:rPr>
          <w:rFonts w:ascii="Times New Roman" w:hAnsi="Times New Roman"/>
          <w:sz w:val="24"/>
          <w:szCs w:val="24"/>
          <w:vertAlign w:val="superscript"/>
        </w:rPr>
        <w:t>*</w:t>
      </w:r>
      <w:r w:rsidR="00472417">
        <w:rPr>
          <w:rFonts w:ascii="Times New Roman" w:hAnsi="Times New Roman"/>
          <w:sz w:val="24"/>
          <w:szCs w:val="24"/>
        </w:rPr>
        <w:t>: _______________</w:t>
      </w:r>
    </w:p>
    <w:p w:rsidR="000029CE" w:rsidRDefault="000029CE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399" w:rsidRDefault="00AA1399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CE" w:rsidRDefault="000029CE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3A0D10">
        <w:t xml:space="preserve">                     </w:t>
      </w:r>
      <w:r>
        <w:t xml:space="preserve">    </w:t>
      </w:r>
      <w:r w:rsidRPr="003A0D10"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3A0D10">
        <w:t xml:space="preserve">                     </w:t>
      </w:r>
      <w:r>
        <w:t xml:space="preserve">    </w:t>
      </w:r>
      <w:r w:rsidRPr="003A0D10"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029CE" w:rsidRPr="003A0D10" w:rsidRDefault="000029CE" w:rsidP="00002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дата)                                                                                           (ФИО)                                                                                             (подпись)</w:t>
      </w:r>
    </w:p>
    <w:p w:rsidR="000029CE" w:rsidRDefault="000029CE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399" w:rsidRDefault="00AA1399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9CE" w:rsidRPr="00AA1399" w:rsidRDefault="003B12BD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няется сотрудником </w:t>
      </w:r>
      <w:r w:rsidR="00AA1399" w:rsidRPr="00AA1399">
        <w:rPr>
          <w:rFonts w:ascii="Times New Roman" w:hAnsi="Times New Roman" w:cs="Times New Roman"/>
          <w:b/>
          <w:sz w:val="24"/>
          <w:szCs w:val="24"/>
        </w:rPr>
        <w:t>АО «Нижегородский водоканал»</w:t>
      </w:r>
    </w:p>
    <w:p w:rsidR="000103A1" w:rsidRDefault="002C54DE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</w:t>
      </w:r>
      <w:r w:rsidR="00AA1399">
        <w:rPr>
          <w:rFonts w:ascii="Times New Roman" w:hAnsi="Times New Roman" w:cs="Times New Roman"/>
          <w:sz w:val="24"/>
          <w:szCs w:val="24"/>
        </w:rPr>
        <w:t>тся</w:t>
      </w:r>
      <w:r w:rsidR="000103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A1" w:rsidRDefault="000103A1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C54DE">
        <w:rPr>
          <w:rFonts w:ascii="Times New Roman" w:hAnsi="Times New Roman" w:cs="Times New Roman"/>
          <w:sz w:val="24"/>
          <w:szCs w:val="24"/>
        </w:rPr>
        <w:t>копи</w:t>
      </w:r>
      <w:r w:rsidR="00AA1399">
        <w:rPr>
          <w:rFonts w:ascii="Times New Roman" w:hAnsi="Times New Roman" w:cs="Times New Roman"/>
          <w:sz w:val="24"/>
          <w:szCs w:val="24"/>
        </w:rPr>
        <w:t>я</w:t>
      </w:r>
      <w:r w:rsidR="002C54DE">
        <w:rPr>
          <w:rFonts w:ascii="Times New Roman" w:hAnsi="Times New Roman" w:cs="Times New Roman"/>
          <w:sz w:val="24"/>
          <w:szCs w:val="24"/>
        </w:rPr>
        <w:t xml:space="preserve"> паспорта на прибор учета, </w:t>
      </w:r>
    </w:p>
    <w:p w:rsidR="009A364E" w:rsidRDefault="000103A1" w:rsidP="000103A1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D10">
        <w:rPr>
          <w:rFonts w:ascii="Times New Roman" w:hAnsi="Times New Roman" w:cs="Times New Roman"/>
          <w:sz w:val="24"/>
          <w:szCs w:val="24"/>
        </w:rPr>
        <w:t>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9A364E" w:rsidRPr="00AA1399" w:rsidRDefault="00045F16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3020</wp:posOffset>
                </wp:positionV>
                <wp:extent cx="247650" cy="219075"/>
                <wp:effectExtent l="9525" t="1079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AE004" id="Rectangle 6" o:spid="_x0000_s1026" style="position:absolute;margin-left:208.5pt;margin-top:2.6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83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3020</wp:posOffset>
                </wp:positionV>
                <wp:extent cx="247650" cy="219075"/>
                <wp:effectExtent l="9525" t="10795" r="952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0007A" id="Rectangle 7" o:spid="_x0000_s1026" style="position:absolute;margin-left:239.25pt;margin-top:2.6pt;width:19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9wHwIAADs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"/>
            </w:pict>
          </mc:Fallback>
        </mc:AlternateContent>
      </w:r>
    </w:p>
    <w:p w:rsidR="002C54DE" w:rsidRDefault="000029CE" w:rsidP="00AA1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ены в полном объеме</w:t>
      </w:r>
      <w:r w:rsidR="00AA1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9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______ / __________________/</w:t>
      </w:r>
    </w:p>
    <w:p w:rsidR="000029CE" w:rsidRPr="000029CE" w:rsidRDefault="000029CE" w:rsidP="006F3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5611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Д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Не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5611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 сотрудника)                               (подпись)                                                     </w:t>
      </w:r>
    </w:p>
    <w:p w:rsidR="00AA1399" w:rsidRDefault="00AA1399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224DFD" w:rsidRDefault="00224DFD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AA1399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0029CE" w:rsidP="00AA1399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</w:rPr>
      </w:pPr>
      <w:r>
        <w:rPr>
          <w:bCs/>
          <w:iCs/>
        </w:rPr>
        <w:t xml:space="preserve"> </w:t>
      </w:r>
      <w:r w:rsidR="002C54DE" w:rsidRPr="00FB162A">
        <w:rPr>
          <w:rFonts w:ascii="Times New Roman" w:hAnsi="Times New Roman" w:cs="Times New Roman"/>
          <w:vertAlign w:val="superscript"/>
        </w:rPr>
        <w:t>*</w:t>
      </w:r>
      <w:r w:rsidR="002C54DE" w:rsidRPr="00FB162A">
        <w:rPr>
          <w:rFonts w:ascii="Times New Roman" w:hAnsi="Times New Roman" w:cs="Times New Roman"/>
        </w:rPr>
        <w:t xml:space="preserve">  </w:t>
      </w:r>
      <w:r w:rsidR="00FB162A" w:rsidRPr="00FB162A">
        <w:rPr>
          <w:rFonts w:ascii="Times New Roman" w:hAnsi="Times New Roman" w:cs="Times New Roman"/>
          <w:bCs/>
          <w:iCs/>
        </w:rPr>
        <w:t>Предлагаемые дата и время проведения процедуры допуска узла учета и (или) прибора учета к эксплуат</w:t>
      </w:r>
      <w:r w:rsidR="00F45761">
        <w:rPr>
          <w:rFonts w:ascii="Times New Roman" w:hAnsi="Times New Roman" w:cs="Times New Roman"/>
          <w:bCs/>
          <w:iCs/>
        </w:rPr>
        <w:t>а</w:t>
      </w:r>
      <w:r w:rsidR="00FB162A" w:rsidRPr="00FB162A">
        <w:rPr>
          <w:rFonts w:ascii="Times New Roman" w:hAnsi="Times New Roman" w:cs="Times New Roman"/>
          <w:bCs/>
          <w:iCs/>
        </w:rPr>
        <w:t xml:space="preserve">ции, которая не может быть позднее 15 рабочих дней со дня подачи заявки. </w:t>
      </w:r>
    </w:p>
    <w:p w:rsidR="002C54DE" w:rsidRPr="00FB162A" w:rsidRDefault="002C54DE" w:rsidP="00AA1399">
      <w:pPr>
        <w:tabs>
          <w:tab w:val="left" w:pos="102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B162A">
        <w:rPr>
          <w:rFonts w:ascii="Times New Roman" w:hAnsi="Times New Roman" w:cs="Times New Roman"/>
        </w:rPr>
        <w:t>Режим работы: пн. – чт. с 8-00 до 17-00, пт. с 8-00 до 16-00</w:t>
      </w:r>
      <w:r w:rsidR="00BA26C6">
        <w:rPr>
          <w:rFonts w:ascii="Times New Roman" w:hAnsi="Times New Roman" w:cs="Times New Roman"/>
        </w:rPr>
        <w:t>.</w:t>
      </w:r>
    </w:p>
    <w:sectPr w:rsidR="002C54DE" w:rsidRPr="00FB162A" w:rsidSect="0062262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85" w:rsidRDefault="00652C85" w:rsidP="006F3A8F">
      <w:pPr>
        <w:spacing w:after="0" w:line="240" w:lineRule="auto"/>
      </w:pPr>
      <w:r>
        <w:separator/>
      </w:r>
    </w:p>
  </w:endnote>
  <w:endnote w:type="continuationSeparator" w:id="0">
    <w:p w:rsidR="00652C85" w:rsidRDefault="00652C85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85" w:rsidRDefault="00652C85" w:rsidP="006F3A8F">
      <w:pPr>
        <w:spacing w:after="0" w:line="240" w:lineRule="auto"/>
      </w:pPr>
      <w:r>
        <w:separator/>
      </w:r>
    </w:p>
  </w:footnote>
  <w:footnote w:type="continuationSeparator" w:id="0">
    <w:p w:rsidR="00652C85" w:rsidRDefault="00652C85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3D"/>
    <w:rsid w:val="000029CE"/>
    <w:rsid w:val="000103A1"/>
    <w:rsid w:val="00045F16"/>
    <w:rsid w:val="0005678B"/>
    <w:rsid w:val="00124C80"/>
    <w:rsid w:val="001910AD"/>
    <w:rsid w:val="00224DFD"/>
    <w:rsid w:val="00231D80"/>
    <w:rsid w:val="002B0B5D"/>
    <w:rsid w:val="002C54DE"/>
    <w:rsid w:val="002D73F2"/>
    <w:rsid w:val="00307343"/>
    <w:rsid w:val="00332A79"/>
    <w:rsid w:val="00366401"/>
    <w:rsid w:val="00392273"/>
    <w:rsid w:val="003A0D10"/>
    <w:rsid w:val="003B12BD"/>
    <w:rsid w:val="00410715"/>
    <w:rsid w:val="00461BC8"/>
    <w:rsid w:val="00472417"/>
    <w:rsid w:val="00484C4C"/>
    <w:rsid w:val="0048610F"/>
    <w:rsid w:val="004A6B8F"/>
    <w:rsid w:val="004F5DDB"/>
    <w:rsid w:val="0054145E"/>
    <w:rsid w:val="0056112C"/>
    <w:rsid w:val="005728D4"/>
    <w:rsid w:val="005B370A"/>
    <w:rsid w:val="005B7DE2"/>
    <w:rsid w:val="005F4125"/>
    <w:rsid w:val="00622626"/>
    <w:rsid w:val="00652C85"/>
    <w:rsid w:val="00691C8B"/>
    <w:rsid w:val="006A1C3D"/>
    <w:rsid w:val="006B7684"/>
    <w:rsid w:val="006C3568"/>
    <w:rsid w:val="006F2FFC"/>
    <w:rsid w:val="006F3A8F"/>
    <w:rsid w:val="006F7A5D"/>
    <w:rsid w:val="00736CC6"/>
    <w:rsid w:val="00740B11"/>
    <w:rsid w:val="00745EE2"/>
    <w:rsid w:val="00772AE0"/>
    <w:rsid w:val="007C202B"/>
    <w:rsid w:val="007C3267"/>
    <w:rsid w:val="00811751"/>
    <w:rsid w:val="00852A02"/>
    <w:rsid w:val="009A364E"/>
    <w:rsid w:val="00A163C6"/>
    <w:rsid w:val="00A645CE"/>
    <w:rsid w:val="00AA1399"/>
    <w:rsid w:val="00AA5188"/>
    <w:rsid w:val="00AC78CF"/>
    <w:rsid w:val="00AE488A"/>
    <w:rsid w:val="00B03C4B"/>
    <w:rsid w:val="00B36D55"/>
    <w:rsid w:val="00B42894"/>
    <w:rsid w:val="00B72F8E"/>
    <w:rsid w:val="00BA26C6"/>
    <w:rsid w:val="00BF10F8"/>
    <w:rsid w:val="00C46745"/>
    <w:rsid w:val="00C651EE"/>
    <w:rsid w:val="00CB32C2"/>
    <w:rsid w:val="00CE6228"/>
    <w:rsid w:val="00CF34DA"/>
    <w:rsid w:val="00D40A86"/>
    <w:rsid w:val="00D70440"/>
    <w:rsid w:val="00D93D67"/>
    <w:rsid w:val="00DC0D9D"/>
    <w:rsid w:val="00E630EB"/>
    <w:rsid w:val="00E96E80"/>
    <w:rsid w:val="00EB7A7A"/>
    <w:rsid w:val="00EF5711"/>
    <w:rsid w:val="00F45761"/>
    <w:rsid w:val="00F649C2"/>
    <w:rsid w:val="00F825DE"/>
    <w:rsid w:val="00F8595E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2FFC6-3BDE-4FAE-9EAB-FCCC8760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7468-6914-4699-BCCA-5C8A340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Разина Анжела Сергеевна</cp:lastModifiedBy>
  <cp:revision>2</cp:revision>
  <cp:lastPrinted>2013-09-30T04:54:00Z</cp:lastPrinted>
  <dcterms:created xsi:type="dcterms:W3CDTF">2019-07-04T05:45:00Z</dcterms:created>
  <dcterms:modified xsi:type="dcterms:W3CDTF">2019-07-04T05:45:00Z</dcterms:modified>
</cp:coreProperties>
</file>